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006F" w14:textId="77777777" w:rsidR="009D56EE" w:rsidRPr="004F49AC" w:rsidRDefault="009D56EE" w:rsidP="00987BD6">
      <w:pPr>
        <w:rPr>
          <w:rFonts w:ascii="Arial" w:hAnsi="Arial" w:cs="Arial"/>
          <w:b/>
        </w:rPr>
      </w:pPr>
      <w:bookmarkStart w:id="0" w:name="_Hlk100732323"/>
    </w:p>
    <w:p w14:paraId="60DCDBEC" w14:textId="461FDB9D" w:rsidR="00541E1F" w:rsidRPr="004F49AC" w:rsidRDefault="00541E1F" w:rsidP="00541E1F">
      <w:pPr>
        <w:jc w:val="center"/>
        <w:rPr>
          <w:rFonts w:ascii="Arial" w:hAnsi="Arial" w:cs="Arial"/>
          <w:b/>
        </w:rPr>
      </w:pPr>
      <w:bookmarkStart w:id="1" w:name="_Hlk222992847"/>
      <w:r w:rsidRPr="004F49AC">
        <w:rPr>
          <w:rFonts w:ascii="Arial" w:hAnsi="Arial" w:cs="Arial"/>
          <w:b/>
        </w:rPr>
        <w:t>Commission Meeting Agenda</w:t>
      </w:r>
    </w:p>
    <w:p w14:paraId="13EDDA0F" w14:textId="77777777" w:rsidR="00541E1F" w:rsidRPr="004F49AC" w:rsidRDefault="00541E1F" w:rsidP="00541E1F">
      <w:pPr>
        <w:jc w:val="center"/>
        <w:rPr>
          <w:rFonts w:ascii="Arial" w:hAnsi="Arial" w:cs="Arial"/>
          <w:b/>
        </w:rPr>
      </w:pPr>
      <w:r w:rsidRPr="004F49AC">
        <w:rPr>
          <w:rFonts w:ascii="Arial" w:hAnsi="Arial" w:cs="Arial"/>
          <w:b/>
        </w:rPr>
        <w:t>Walworth County Commissioner Chambers</w:t>
      </w:r>
    </w:p>
    <w:p w14:paraId="26D32574" w14:textId="77777777" w:rsidR="00541E1F" w:rsidRPr="004F49AC" w:rsidRDefault="00541E1F" w:rsidP="00541E1F">
      <w:pPr>
        <w:jc w:val="center"/>
        <w:rPr>
          <w:rFonts w:ascii="Comic Sans MS" w:hAnsi="Comic Sans MS"/>
          <w:b/>
          <w:bCs/>
        </w:rPr>
      </w:pPr>
    </w:p>
    <w:p w14:paraId="0D5088DE" w14:textId="45595B22" w:rsidR="00541E1F" w:rsidRPr="004F49AC" w:rsidRDefault="00541E1F" w:rsidP="00541E1F">
      <w:pPr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Walworth County Commissioners</w:t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="00F12933" w:rsidRPr="004F49AC">
        <w:rPr>
          <w:rFonts w:ascii="Calibri" w:hAnsi="Calibri" w:cs="Calibri"/>
          <w:b/>
          <w:bCs/>
        </w:rPr>
        <w:t>R</w:t>
      </w:r>
      <w:r w:rsidR="00CC3292" w:rsidRPr="004F49AC">
        <w:rPr>
          <w:rFonts w:ascii="Calibri" w:hAnsi="Calibri" w:cs="Calibri"/>
          <w:b/>
          <w:bCs/>
        </w:rPr>
        <w:t>and</w:t>
      </w:r>
      <w:r w:rsidR="00075540" w:rsidRPr="004F49AC">
        <w:rPr>
          <w:rFonts w:ascii="Calibri" w:hAnsi="Calibri" w:cs="Calibri"/>
          <w:b/>
          <w:bCs/>
        </w:rPr>
        <w:t>y</w:t>
      </w:r>
      <w:r w:rsidR="00CC3292" w:rsidRPr="004F49AC">
        <w:rPr>
          <w:rFonts w:ascii="Calibri" w:hAnsi="Calibri" w:cs="Calibri"/>
          <w:b/>
          <w:bCs/>
        </w:rPr>
        <w:t xml:space="preserve"> Carlson</w:t>
      </w:r>
      <w:r w:rsidRPr="004F49AC">
        <w:rPr>
          <w:rFonts w:ascii="Calibri" w:hAnsi="Calibri" w:cs="Calibri"/>
          <w:b/>
          <w:bCs/>
        </w:rPr>
        <w:t>, Chairperso</w:t>
      </w:r>
      <w:r w:rsidR="00FF4013" w:rsidRPr="004F49AC">
        <w:rPr>
          <w:rFonts w:ascii="Calibri" w:hAnsi="Calibri" w:cs="Calibri"/>
          <w:b/>
          <w:bCs/>
        </w:rPr>
        <w:t>n</w:t>
      </w:r>
    </w:p>
    <w:p w14:paraId="659F6930" w14:textId="36DD2ED8" w:rsidR="00541E1F" w:rsidRPr="004F49AC" w:rsidRDefault="00541E1F" w:rsidP="00541E1F">
      <w:pPr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4304 4</w:t>
      </w:r>
      <w:r w:rsidRPr="004F49AC">
        <w:rPr>
          <w:rFonts w:ascii="Calibri" w:hAnsi="Calibri" w:cs="Calibri"/>
          <w:b/>
          <w:bCs/>
          <w:vertAlign w:val="superscript"/>
        </w:rPr>
        <w:t>th</w:t>
      </w:r>
      <w:r w:rsidRPr="004F49AC">
        <w:rPr>
          <w:rFonts w:ascii="Calibri" w:hAnsi="Calibri" w:cs="Calibri"/>
          <w:b/>
          <w:bCs/>
        </w:rPr>
        <w:t xml:space="preserve"> Ave</w:t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="00CC3292" w:rsidRPr="004F49AC">
        <w:rPr>
          <w:rFonts w:ascii="Calibri" w:hAnsi="Calibri" w:cs="Calibri"/>
          <w:b/>
          <w:bCs/>
        </w:rPr>
        <w:t>James H</w:t>
      </w:r>
      <w:r w:rsidR="00292F68" w:rsidRPr="004F49AC">
        <w:rPr>
          <w:rFonts w:ascii="Calibri" w:hAnsi="Calibri" w:cs="Calibri"/>
          <w:b/>
          <w:bCs/>
        </w:rPr>
        <w:t>o</w:t>
      </w:r>
      <w:r w:rsidR="00CC3292" w:rsidRPr="004F49AC">
        <w:rPr>
          <w:rFonts w:ascii="Calibri" w:hAnsi="Calibri" w:cs="Calibri"/>
          <w:b/>
          <w:bCs/>
        </w:rPr>
        <w:t>uck</w:t>
      </w:r>
      <w:r w:rsidRPr="004F49AC">
        <w:rPr>
          <w:rFonts w:ascii="Calibri" w:hAnsi="Calibri" w:cs="Calibri"/>
          <w:b/>
          <w:bCs/>
        </w:rPr>
        <w:t>, Commissioner</w:t>
      </w:r>
    </w:p>
    <w:p w14:paraId="2F934DA6" w14:textId="5EC0CFFC" w:rsidR="00541E1F" w:rsidRPr="004F49AC" w:rsidRDefault="00541E1F" w:rsidP="00541E1F">
      <w:pPr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Selby SD  57472</w:t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  <w:t>Duane Mohr, Commissioner</w:t>
      </w:r>
    </w:p>
    <w:p w14:paraId="4116B2C5" w14:textId="5E5AF87F" w:rsidR="00541E1F" w:rsidRPr="004F49AC" w:rsidRDefault="00541E1F" w:rsidP="00541E1F">
      <w:pPr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  <w:t>Scott Schilling, Commissioner</w:t>
      </w:r>
    </w:p>
    <w:p w14:paraId="1ED504C3" w14:textId="62FC0CC8" w:rsidR="00541E1F" w:rsidRPr="004F49AC" w:rsidRDefault="00541E1F" w:rsidP="00541E1F">
      <w:pPr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</w:r>
      <w:r w:rsidRPr="004F49AC">
        <w:rPr>
          <w:rFonts w:ascii="Calibri" w:hAnsi="Calibri" w:cs="Calibri"/>
          <w:b/>
          <w:bCs/>
        </w:rPr>
        <w:tab/>
        <w:t>Justin Jungwirth, Commissioner</w:t>
      </w:r>
    </w:p>
    <w:p w14:paraId="6D247478" w14:textId="77777777" w:rsidR="00541E1F" w:rsidRPr="004F49AC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6A6F38CA" w:rsidR="00541E1F" w:rsidRPr="004F49AC" w:rsidRDefault="00837EB2" w:rsidP="00541E1F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hursday June 4</w:t>
      </w:r>
      <w:r w:rsidR="0003587D" w:rsidRPr="004F49AC">
        <w:rPr>
          <w:rFonts w:ascii="Calibri" w:hAnsi="Calibri" w:cs="Calibri"/>
          <w:b/>
          <w:bCs/>
        </w:rPr>
        <w:t xml:space="preserve">, </w:t>
      </w:r>
      <w:r w:rsidR="00075540" w:rsidRPr="004F49AC">
        <w:rPr>
          <w:rFonts w:ascii="Calibri" w:hAnsi="Calibri" w:cs="Calibri"/>
          <w:b/>
          <w:bCs/>
        </w:rPr>
        <w:t>2026</w:t>
      </w:r>
      <w:r w:rsidR="00932D31" w:rsidRPr="004F49AC">
        <w:rPr>
          <w:rFonts w:ascii="Calibri" w:hAnsi="Calibri" w:cs="Calibri"/>
          <w:b/>
          <w:bCs/>
        </w:rPr>
        <w:t>, 9</w:t>
      </w:r>
      <w:r w:rsidR="00541E1F" w:rsidRPr="004F49AC">
        <w:rPr>
          <w:rFonts w:ascii="Calibri" w:hAnsi="Calibri" w:cs="Calibri"/>
          <w:b/>
          <w:bCs/>
        </w:rPr>
        <w:t>:00 a.m.</w:t>
      </w:r>
    </w:p>
    <w:bookmarkEnd w:id="1"/>
    <w:p w14:paraId="52788B26" w14:textId="77777777" w:rsidR="00651896" w:rsidRPr="004F49AC" w:rsidRDefault="00651896" w:rsidP="00541E1F">
      <w:pPr>
        <w:spacing w:line="276" w:lineRule="auto"/>
        <w:rPr>
          <w:rFonts w:ascii="Calibri" w:hAnsi="Calibri" w:cs="Calibri"/>
          <w:b/>
          <w:bCs/>
        </w:rPr>
      </w:pPr>
    </w:p>
    <w:p w14:paraId="33EC3E23" w14:textId="10359D8C" w:rsidR="00541E1F" w:rsidRPr="004F49AC" w:rsidRDefault="001E11A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4F49AC">
        <w:rPr>
          <w:rFonts w:ascii="Calibri" w:hAnsi="Calibri" w:cs="Calibri"/>
          <w:b/>
          <w:bCs/>
        </w:rPr>
        <w:t>Call to order</w:t>
      </w:r>
    </w:p>
    <w:p w14:paraId="314391C7" w14:textId="4AC218D4" w:rsidR="00E70B61" w:rsidRPr="004F49AC" w:rsidRDefault="0067741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P</w:t>
      </w:r>
      <w:r w:rsidR="009A574B" w:rsidRPr="004F49AC">
        <w:rPr>
          <w:rFonts w:ascii="Calibri" w:hAnsi="Calibri" w:cs="Calibri"/>
          <w:b/>
          <w:bCs/>
        </w:rPr>
        <w:t>ledge</w:t>
      </w:r>
      <w:r w:rsidRPr="004F49AC">
        <w:rPr>
          <w:rFonts w:ascii="Calibri" w:hAnsi="Calibri" w:cs="Calibri"/>
          <w:b/>
          <w:bCs/>
        </w:rPr>
        <w:t xml:space="preserve"> O</w:t>
      </w:r>
      <w:r w:rsidR="009A574B" w:rsidRPr="004F49AC">
        <w:rPr>
          <w:rFonts w:ascii="Calibri" w:hAnsi="Calibri" w:cs="Calibri"/>
          <w:b/>
          <w:bCs/>
        </w:rPr>
        <w:t>f</w:t>
      </w:r>
      <w:r w:rsidRPr="004F49AC">
        <w:rPr>
          <w:rFonts w:ascii="Calibri" w:hAnsi="Calibri" w:cs="Calibri"/>
          <w:b/>
          <w:bCs/>
        </w:rPr>
        <w:t xml:space="preserve"> </w:t>
      </w:r>
      <w:r w:rsidR="001E11AD" w:rsidRPr="004F49AC">
        <w:rPr>
          <w:rFonts w:ascii="Calibri" w:hAnsi="Calibri" w:cs="Calibri"/>
          <w:b/>
          <w:bCs/>
        </w:rPr>
        <w:t>Allegiance</w:t>
      </w:r>
    </w:p>
    <w:p w14:paraId="355EF0A4" w14:textId="5F2D23DF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 xml:space="preserve">Convene as Walworth County </w:t>
      </w:r>
      <w:r w:rsidR="00837EB2">
        <w:rPr>
          <w:rFonts w:ascii="Calibri" w:hAnsi="Calibri" w:cs="Calibri"/>
          <w:b/>
          <w:bCs/>
        </w:rPr>
        <w:t>Canvassing Board</w:t>
      </w:r>
    </w:p>
    <w:p w14:paraId="376AD94D" w14:textId="46A513B0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Approve agenda</w:t>
      </w:r>
    </w:p>
    <w:p w14:paraId="4CE83675" w14:textId="36CE83DD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Public Forum</w:t>
      </w:r>
    </w:p>
    <w:p w14:paraId="054EBFE5" w14:textId="6B9DE4A8" w:rsidR="009E42E9" w:rsidRPr="004F49AC" w:rsidRDefault="00837EB2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nduct Canvass of June 2, </w:t>
      </w:r>
      <w:r w:rsidR="00925B31">
        <w:rPr>
          <w:rFonts w:ascii="Calibri" w:hAnsi="Calibri" w:cs="Calibri"/>
          <w:b/>
          <w:bCs/>
        </w:rPr>
        <w:t>2026,</w:t>
      </w:r>
      <w:r>
        <w:rPr>
          <w:rFonts w:ascii="Calibri" w:hAnsi="Calibri" w:cs="Calibri"/>
          <w:b/>
          <w:bCs/>
        </w:rPr>
        <w:t xml:space="preserve"> Primary Election</w:t>
      </w:r>
    </w:p>
    <w:p w14:paraId="7503CEEA" w14:textId="64006B5C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Old Business</w:t>
      </w:r>
    </w:p>
    <w:p w14:paraId="11AD85FA" w14:textId="7C1ADA50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New Business</w:t>
      </w:r>
    </w:p>
    <w:p w14:paraId="10BD8C87" w14:textId="36AF3061" w:rsidR="009E42E9" w:rsidRPr="004F49AC" w:rsidRDefault="009E42E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Adjourn</w:t>
      </w:r>
    </w:p>
    <w:p w14:paraId="62E91F56" w14:textId="4766DD6F" w:rsidR="00C35874" w:rsidRPr="004F49AC" w:rsidRDefault="00C35874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4F49AC">
        <w:rPr>
          <w:rFonts w:ascii="Calibri" w:hAnsi="Calibri" w:cs="Calibri"/>
          <w:b/>
          <w:bCs/>
        </w:rPr>
        <w:t>Conve</w:t>
      </w:r>
      <w:r w:rsidR="00E26445" w:rsidRPr="004F49AC">
        <w:rPr>
          <w:rFonts w:ascii="Calibri" w:hAnsi="Calibri" w:cs="Calibri"/>
          <w:b/>
          <w:bCs/>
        </w:rPr>
        <w:t>ne</w:t>
      </w:r>
      <w:r w:rsidRPr="004F49AC">
        <w:rPr>
          <w:rFonts w:ascii="Calibri" w:hAnsi="Calibri" w:cs="Calibri"/>
          <w:b/>
          <w:bCs/>
        </w:rPr>
        <w:t xml:space="preserve"> as Walworth County Commission</w:t>
      </w:r>
    </w:p>
    <w:p w14:paraId="54260113" w14:textId="27875F23" w:rsidR="00541E1F" w:rsidRPr="004F49AC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Approve agenda</w:t>
      </w:r>
    </w:p>
    <w:p w14:paraId="1A2F07E9" w14:textId="2356AE2B" w:rsidR="00E4607D" w:rsidRPr="004F49AC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Public forum</w:t>
      </w:r>
    </w:p>
    <w:p w14:paraId="67D984CC" w14:textId="42D06E66" w:rsidR="00D13A6F" w:rsidRPr="004F49AC" w:rsidRDefault="00D13A6F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Approve claims</w:t>
      </w:r>
    </w:p>
    <w:p w14:paraId="14E96827" w14:textId="77777777" w:rsidR="008E486C" w:rsidRPr="008E486C" w:rsidRDefault="004631BC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8E486C">
        <w:rPr>
          <w:rFonts w:cs="Calibri"/>
          <w:b/>
          <w:bCs/>
          <w:sz w:val="24"/>
          <w:szCs w:val="24"/>
        </w:rPr>
        <w:t xml:space="preserve">Approve minutes from </w:t>
      </w:r>
      <w:r w:rsidR="00E30EC2" w:rsidRPr="008E486C">
        <w:rPr>
          <w:rFonts w:cs="Calibri"/>
          <w:b/>
          <w:bCs/>
          <w:sz w:val="24"/>
          <w:szCs w:val="24"/>
        </w:rPr>
        <w:t>5-</w:t>
      </w:r>
      <w:r w:rsidR="00630417" w:rsidRPr="008E486C">
        <w:rPr>
          <w:rFonts w:cs="Calibri"/>
          <w:b/>
          <w:bCs/>
          <w:sz w:val="24"/>
          <w:szCs w:val="24"/>
        </w:rPr>
        <w:t>20</w:t>
      </w:r>
      <w:r w:rsidR="00EC353F" w:rsidRPr="008E486C">
        <w:rPr>
          <w:rFonts w:cs="Calibri"/>
          <w:b/>
          <w:bCs/>
          <w:sz w:val="24"/>
          <w:szCs w:val="24"/>
        </w:rPr>
        <w:t>-2026</w:t>
      </w:r>
      <w:r w:rsidRPr="008E486C">
        <w:rPr>
          <w:rFonts w:cs="Calibri"/>
          <w:b/>
          <w:bCs/>
          <w:sz w:val="24"/>
          <w:szCs w:val="24"/>
        </w:rPr>
        <w:t xml:space="preserve"> Commissioner </w:t>
      </w:r>
      <w:r w:rsidR="00AC6FE1" w:rsidRPr="008E486C">
        <w:rPr>
          <w:rFonts w:cs="Calibri"/>
          <w:b/>
          <w:bCs/>
          <w:sz w:val="24"/>
          <w:szCs w:val="24"/>
        </w:rPr>
        <w:t>meeting</w:t>
      </w:r>
      <w:bookmarkEnd w:id="0"/>
    </w:p>
    <w:p w14:paraId="05949DDE" w14:textId="4E6F1AD3" w:rsidR="008E486C" w:rsidRPr="008E486C" w:rsidRDefault="008E486C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ighway</w:t>
      </w:r>
    </w:p>
    <w:p w14:paraId="161FEE77" w14:textId="4887AD8C" w:rsidR="008E486C" w:rsidRDefault="008E486C" w:rsidP="008E486C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Discuss 144</w:t>
      </w:r>
      <w:r w:rsidRPr="008E486C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ST options to vacate section line</w:t>
      </w:r>
    </w:p>
    <w:p w14:paraId="2A2F9476" w14:textId="2706A74F" w:rsidR="008E486C" w:rsidRDefault="008E486C" w:rsidP="008E486C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Discuss options to fix 300</w:t>
      </w:r>
      <w:r w:rsidRPr="008E486C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Ave</w:t>
      </w:r>
    </w:p>
    <w:p w14:paraId="5093979F" w14:textId="3CF81925" w:rsidR="00665235" w:rsidRPr="008E486C" w:rsidRDefault="00665235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8E486C">
        <w:rPr>
          <w:rFonts w:cs="Calibri"/>
          <w:b/>
          <w:bCs/>
          <w:sz w:val="24"/>
          <w:szCs w:val="24"/>
        </w:rPr>
        <w:t>ROD</w:t>
      </w:r>
    </w:p>
    <w:p w14:paraId="009953EE" w14:textId="37CA5AFC" w:rsidR="00665235" w:rsidRDefault="00665235" w:rsidP="00665235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Monthly report</w:t>
      </w:r>
    </w:p>
    <w:p w14:paraId="59642C06" w14:textId="34BC8F6E" w:rsidR="00665235" w:rsidRDefault="00665235" w:rsidP="00665235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New computer for the public’s use to search</w:t>
      </w:r>
    </w:p>
    <w:p w14:paraId="4F23C2C6" w14:textId="6BC06C4F" w:rsidR="00665235" w:rsidRDefault="00665235" w:rsidP="00665235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.Overtime</w:t>
      </w:r>
    </w:p>
    <w:p w14:paraId="5D1E03E1" w14:textId="1412A429" w:rsidR="00665235" w:rsidRDefault="00665235" w:rsidP="00665235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.Pesticide testing</w:t>
      </w:r>
    </w:p>
    <w:p w14:paraId="21BF8766" w14:textId="46C0D552" w:rsidR="00665235" w:rsidRPr="00B802F3" w:rsidRDefault="00665235" w:rsidP="00665235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5.Driving time for meetings</w:t>
      </w:r>
    </w:p>
    <w:p w14:paraId="589D2E78" w14:textId="15AD3D7A" w:rsidR="00B802F3" w:rsidRPr="00B802F3" w:rsidRDefault="00B802F3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heriff</w:t>
      </w:r>
    </w:p>
    <w:p w14:paraId="7BB403AD" w14:textId="55B79D5E" w:rsidR="00B802F3" w:rsidRDefault="00B802F3" w:rsidP="00B802F3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April 2026 Sheriff report and transport/Jail report</w:t>
      </w:r>
    </w:p>
    <w:p w14:paraId="74AAFB02" w14:textId="5796010F" w:rsidR="00B802F3" w:rsidRDefault="00B802F3" w:rsidP="00B802F3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Surplus 2 vehicles</w:t>
      </w:r>
    </w:p>
    <w:p w14:paraId="72856741" w14:textId="57798C39" w:rsidR="00B802F3" w:rsidRDefault="00B802F3" w:rsidP="00B802F3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010 Chevy Tahoe (sheriff transport vehicle) mileage 266,500</w:t>
      </w:r>
    </w:p>
    <w:p w14:paraId="7DFA277C" w14:textId="7E3E79AE" w:rsidR="00B802F3" w:rsidRPr="004F49AC" w:rsidRDefault="00B802F3" w:rsidP="00B802F3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2014 Chevy Tahoe (sheriff transport vehicle) mileage 219,219</w:t>
      </w:r>
    </w:p>
    <w:p w14:paraId="41229B85" w14:textId="750AD825" w:rsidR="00A42F97" w:rsidRDefault="00A42F97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A42F97">
        <w:rPr>
          <w:rFonts w:cs="Calibri"/>
          <w:b/>
          <w:bCs/>
          <w:sz w:val="24"/>
          <w:szCs w:val="24"/>
        </w:rPr>
        <w:t>Discuss/Act on refund for record #5814 in the amount of $24,364.36</w:t>
      </w:r>
    </w:p>
    <w:p w14:paraId="3F744ECA" w14:textId="4096623A" w:rsidR="00A42F97" w:rsidRDefault="00A42F97" w:rsidP="009C431E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uditor</w:t>
      </w:r>
    </w:p>
    <w:p w14:paraId="0044C0CD" w14:textId="2E86C175" w:rsidR="00A42F97" w:rsidRDefault="00A42F97" w:rsidP="00A42F97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Proposal from Dakota Sound Systems, INC</w:t>
      </w:r>
    </w:p>
    <w:p w14:paraId="7BA3BD02" w14:textId="5859D2DB" w:rsidR="00A42F97" w:rsidRDefault="00A42F97" w:rsidP="00A42F97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Discuss/Act on Sylvia Chapman pay</w:t>
      </w:r>
    </w:p>
    <w:p w14:paraId="1E1E01CF" w14:textId="3FEDEBF3" w:rsidR="00A42F97" w:rsidRDefault="00A42F97" w:rsidP="00A42F97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.Discuss AEL invoice</w:t>
      </w:r>
    </w:p>
    <w:p w14:paraId="40DF7CC5" w14:textId="4B980B22" w:rsidR="00AA13F7" w:rsidRDefault="00AA13F7" w:rsidP="00A42F97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.Long term care insurance</w:t>
      </w:r>
    </w:p>
    <w:p w14:paraId="209CD35C" w14:textId="782077B1" w:rsidR="00650A82" w:rsidRPr="00A42F97" w:rsidRDefault="00650A82" w:rsidP="00A42F97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5.</w:t>
      </w:r>
      <w:r w:rsidR="00F35450">
        <w:rPr>
          <w:rFonts w:cs="Calibri"/>
          <w:b/>
          <w:bCs/>
          <w:sz w:val="24"/>
          <w:szCs w:val="24"/>
        </w:rPr>
        <w:t>Budget meeting July 8</w:t>
      </w:r>
    </w:p>
    <w:p w14:paraId="3CE17626" w14:textId="59703809" w:rsidR="009C431E" w:rsidRPr="004F49AC" w:rsidRDefault="00F809E4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O</w:t>
      </w:r>
      <w:r w:rsidR="009C431E" w:rsidRPr="004F49AC">
        <w:rPr>
          <w:rFonts w:cs="Calibri"/>
          <w:b/>
          <w:bCs/>
          <w:sz w:val="24"/>
          <w:szCs w:val="24"/>
        </w:rPr>
        <w:t>ld Business</w:t>
      </w:r>
    </w:p>
    <w:p w14:paraId="750261E8" w14:textId="20AB7BBB" w:rsidR="001732F2" w:rsidRPr="004F49AC" w:rsidRDefault="00B97314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New</w:t>
      </w:r>
      <w:r w:rsidR="001732F2" w:rsidRPr="004F49AC">
        <w:rPr>
          <w:rFonts w:cs="Calibri"/>
          <w:b/>
          <w:bCs/>
          <w:sz w:val="24"/>
          <w:szCs w:val="24"/>
        </w:rPr>
        <w:t xml:space="preserve"> business</w:t>
      </w:r>
    </w:p>
    <w:p w14:paraId="642AEB2F" w14:textId="09FB4172" w:rsidR="001732F2" w:rsidRPr="004F49AC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4F49AC">
        <w:rPr>
          <w:rFonts w:cs="Calibri"/>
          <w:b/>
          <w:bCs/>
          <w:sz w:val="24"/>
          <w:szCs w:val="24"/>
        </w:rPr>
        <w:t>Adjournment</w:t>
      </w:r>
    </w:p>
    <w:p w14:paraId="7F646F7F" w14:textId="75749D46" w:rsidR="00447DAE" w:rsidRPr="004F49AC" w:rsidRDefault="00447DAE" w:rsidP="00E41AEC">
      <w:pPr>
        <w:rPr>
          <w:b/>
          <w:bCs/>
          <w:i/>
          <w:iCs/>
        </w:rPr>
      </w:pPr>
      <w:r w:rsidRPr="004F49AC">
        <w:rPr>
          <w:b/>
          <w:bCs/>
          <w:i/>
          <w:iCs/>
        </w:rPr>
        <w:t xml:space="preserve">*No action will be taken on items </w:t>
      </w:r>
      <w:r w:rsidR="00871041" w:rsidRPr="004F49AC">
        <w:rPr>
          <w:b/>
          <w:bCs/>
          <w:i/>
          <w:iCs/>
        </w:rPr>
        <w:t xml:space="preserve">not </w:t>
      </w:r>
      <w:r w:rsidRPr="004F49AC">
        <w:rPr>
          <w:b/>
          <w:bCs/>
          <w:i/>
          <w:iCs/>
        </w:rPr>
        <w:t xml:space="preserve">on the </w:t>
      </w:r>
      <w:r w:rsidR="001732F2" w:rsidRPr="004F49AC">
        <w:rPr>
          <w:b/>
          <w:bCs/>
          <w:i/>
          <w:iCs/>
        </w:rPr>
        <w:t>agenda *</w:t>
      </w:r>
      <w:r w:rsidRPr="004F49AC">
        <w:rPr>
          <w:b/>
          <w:bCs/>
          <w:i/>
          <w:iCs/>
        </w:rPr>
        <w:t>* The Public Forum and Visitors section offers the opportunity for anyone not listed on the agenda to speak to the commissioners concerning important topics</w:t>
      </w:r>
      <w:r w:rsidR="0064142D" w:rsidRPr="004F49AC">
        <w:rPr>
          <w:b/>
          <w:bCs/>
          <w:i/>
          <w:iCs/>
        </w:rPr>
        <w:t xml:space="preserve">. </w:t>
      </w:r>
      <w:r w:rsidRPr="004F49AC">
        <w:rPr>
          <w:b/>
          <w:bCs/>
          <w:i/>
          <w:iCs/>
        </w:rPr>
        <w:t>The time will be limited to 5 minutes in length.</w:t>
      </w:r>
    </w:p>
    <w:sectPr w:rsidR="00447DAE" w:rsidRPr="004F49AC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60A87BF2"/>
    <w:lvl w:ilvl="0" w:tplc="93AEE23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i w:val="0"/>
        <w:iCs w:val="0"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26930"/>
    <w:rsid w:val="000334DD"/>
    <w:rsid w:val="0003587D"/>
    <w:rsid w:val="000402ED"/>
    <w:rsid w:val="00040315"/>
    <w:rsid w:val="0004355B"/>
    <w:rsid w:val="000454F2"/>
    <w:rsid w:val="00060593"/>
    <w:rsid w:val="00062C8B"/>
    <w:rsid w:val="00073627"/>
    <w:rsid w:val="00075540"/>
    <w:rsid w:val="00081D55"/>
    <w:rsid w:val="00093ADD"/>
    <w:rsid w:val="000C3444"/>
    <w:rsid w:val="000D1617"/>
    <w:rsid w:val="000D202B"/>
    <w:rsid w:val="000D5082"/>
    <w:rsid w:val="000D6D80"/>
    <w:rsid w:val="000E53FC"/>
    <w:rsid w:val="000E6F05"/>
    <w:rsid w:val="000E71B8"/>
    <w:rsid w:val="000F70F2"/>
    <w:rsid w:val="0010380F"/>
    <w:rsid w:val="00110BD8"/>
    <w:rsid w:val="001151B1"/>
    <w:rsid w:val="0011711D"/>
    <w:rsid w:val="00126B2D"/>
    <w:rsid w:val="00136CF1"/>
    <w:rsid w:val="00142469"/>
    <w:rsid w:val="001433B6"/>
    <w:rsid w:val="00144E57"/>
    <w:rsid w:val="001537A5"/>
    <w:rsid w:val="00153B07"/>
    <w:rsid w:val="001549B4"/>
    <w:rsid w:val="001564D0"/>
    <w:rsid w:val="00160F31"/>
    <w:rsid w:val="001732F2"/>
    <w:rsid w:val="00177226"/>
    <w:rsid w:val="00177D79"/>
    <w:rsid w:val="0018025C"/>
    <w:rsid w:val="00186635"/>
    <w:rsid w:val="00191999"/>
    <w:rsid w:val="00197D3C"/>
    <w:rsid w:val="001A4765"/>
    <w:rsid w:val="001C1992"/>
    <w:rsid w:val="001D7B9F"/>
    <w:rsid w:val="001E11AD"/>
    <w:rsid w:val="001F0404"/>
    <w:rsid w:val="001F0DFE"/>
    <w:rsid w:val="001F2627"/>
    <w:rsid w:val="001F7BB1"/>
    <w:rsid w:val="00207267"/>
    <w:rsid w:val="002124A8"/>
    <w:rsid w:val="00213B0A"/>
    <w:rsid w:val="002239E1"/>
    <w:rsid w:val="00223BF2"/>
    <w:rsid w:val="00224434"/>
    <w:rsid w:val="00232A95"/>
    <w:rsid w:val="00233BD8"/>
    <w:rsid w:val="00237979"/>
    <w:rsid w:val="002560ED"/>
    <w:rsid w:val="002602F9"/>
    <w:rsid w:val="002604C7"/>
    <w:rsid w:val="0026272B"/>
    <w:rsid w:val="002719DF"/>
    <w:rsid w:val="00275252"/>
    <w:rsid w:val="00280236"/>
    <w:rsid w:val="00286A78"/>
    <w:rsid w:val="00291E38"/>
    <w:rsid w:val="00292F68"/>
    <w:rsid w:val="002939C4"/>
    <w:rsid w:val="002B1B54"/>
    <w:rsid w:val="002B251B"/>
    <w:rsid w:val="002B27B4"/>
    <w:rsid w:val="002D6F11"/>
    <w:rsid w:val="00304AB0"/>
    <w:rsid w:val="0030535F"/>
    <w:rsid w:val="00313F71"/>
    <w:rsid w:val="003222CA"/>
    <w:rsid w:val="00340974"/>
    <w:rsid w:val="00346E2E"/>
    <w:rsid w:val="00346E55"/>
    <w:rsid w:val="003530A9"/>
    <w:rsid w:val="00354734"/>
    <w:rsid w:val="00363F1A"/>
    <w:rsid w:val="0037123F"/>
    <w:rsid w:val="00373563"/>
    <w:rsid w:val="00381AD2"/>
    <w:rsid w:val="003851AF"/>
    <w:rsid w:val="003857B0"/>
    <w:rsid w:val="0038685F"/>
    <w:rsid w:val="00392626"/>
    <w:rsid w:val="003968CC"/>
    <w:rsid w:val="003A0368"/>
    <w:rsid w:val="003A5ED1"/>
    <w:rsid w:val="003B7EF6"/>
    <w:rsid w:val="003C5093"/>
    <w:rsid w:val="003C6EC0"/>
    <w:rsid w:val="003D1D77"/>
    <w:rsid w:val="003D2A49"/>
    <w:rsid w:val="003D31F7"/>
    <w:rsid w:val="003D4A5B"/>
    <w:rsid w:val="003D60AC"/>
    <w:rsid w:val="003D65AB"/>
    <w:rsid w:val="003D6A24"/>
    <w:rsid w:val="003D7C7F"/>
    <w:rsid w:val="003E0FF7"/>
    <w:rsid w:val="003E6890"/>
    <w:rsid w:val="003E69A6"/>
    <w:rsid w:val="003E69CB"/>
    <w:rsid w:val="003E70E7"/>
    <w:rsid w:val="003F0C65"/>
    <w:rsid w:val="003F2004"/>
    <w:rsid w:val="003F2CC4"/>
    <w:rsid w:val="00402BC3"/>
    <w:rsid w:val="00404364"/>
    <w:rsid w:val="00420BE7"/>
    <w:rsid w:val="0043367C"/>
    <w:rsid w:val="00434DE8"/>
    <w:rsid w:val="00446C70"/>
    <w:rsid w:val="00447DAE"/>
    <w:rsid w:val="00457D8B"/>
    <w:rsid w:val="004631BC"/>
    <w:rsid w:val="00465314"/>
    <w:rsid w:val="004657F0"/>
    <w:rsid w:val="00471342"/>
    <w:rsid w:val="004732DD"/>
    <w:rsid w:val="00476F09"/>
    <w:rsid w:val="00484C7C"/>
    <w:rsid w:val="004A2224"/>
    <w:rsid w:val="004A3D5A"/>
    <w:rsid w:val="004B3101"/>
    <w:rsid w:val="004B38E6"/>
    <w:rsid w:val="004C04B1"/>
    <w:rsid w:val="004D07EB"/>
    <w:rsid w:val="004D5D47"/>
    <w:rsid w:val="004E60EE"/>
    <w:rsid w:val="004F49AC"/>
    <w:rsid w:val="004F7874"/>
    <w:rsid w:val="005077D8"/>
    <w:rsid w:val="00511D61"/>
    <w:rsid w:val="00512D9E"/>
    <w:rsid w:val="00520381"/>
    <w:rsid w:val="00521E2B"/>
    <w:rsid w:val="00522289"/>
    <w:rsid w:val="00533508"/>
    <w:rsid w:val="00541E1F"/>
    <w:rsid w:val="005430FC"/>
    <w:rsid w:val="00544B7E"/>
    <w:rsid w:val="0054569D"/>
    <w:rsid w:val="005468EB"/>
    <w:rsid w:val="00546BD2"/>
    <w:rsid w:val="00547CAB"/>
    <w:rsid w:val="005513ED"/>
    <w:rsid w:val="0055200E"/>
    <w:rsid w:val="005618CD"/>
    <w:rsid w:val="00563E56"/>
    <w:rsid w:val="00566FA5"/>
    <w:rsid w:val="00567CF3"/>
    <w:rsid w:val="00571E49"/>
    <w:rsid w:val="005721B3"/>
    <w:rsid w:val="00573B65"/>
    <w:rsid w:val="00576990"/>
    <w:rsid w:val="00594F45"/>
    <w:rsid w:val="005A0352"/>
    <w:rsid w:val="005A1F97"/>
    <w:rsid w:val="005A3DDC"/>
    <w:rsid w:val="005A566B"/>
    <w:rsid w:val="005A5720"/>
    <w:rsid w:val="005A6141"/>
    <w:rsid w:val="005A6179"/>
    <w:rsid w:val="005B31E3"/>
    <w:rsid w:val="005B5A12"/>
    <w:rsid w:val="005C1090"/>
    <w:rsid w:val="005C3373"/>
    <w:rsid w:val="005C5F00"/>
    <w:rsid w:val="005D3CEB"/>
    <w:rsid w:val="005E1476"/>
    <w:rsid w:val="005F4C54"/>
    <w:rsid w:val="006041EA"/>
    <w:rsid w:val="00611327"/>
    <w:rsid w:val="00612C10"/>
    <w:rsid w:val="00615B13"/>
    <w:rsid w:val="00616052"/>
    <w:rsid w:val="006177EB"/>
    <w:rsid w:val="006257D5"/>
    <w:rsid w:val="00630417"/>
    <w:rsid w:val="00632383"/>
    <w:rsid w:val="00635997"/>
    <w:rsid w:val="0064142D"/>
    <w:rsid w:val="006444BD"/>
    <w:rsid w:val="00645A14"/>
    <w:rsid w:val="006473CB"/>
    <w:rsid w:val="00650A82"/>
    <w:rsid w:val="00651896"/>
    <w:rsid w:val="006567E3"/>
    <w:rsid w:val="00660CBC"/>
    <w:rsid w:val="006629B7"/>
    <w:rsid w:val="00665235"/>
    <w:rsid w:val="00665CB0"/>
    <w:rsid w:val="00671457"/>
    <w:rsid w:val="00671DC4"/>
    <w:rsid w:val="006725E5"/>
    <w:rsid w:val="00677419"/>
    <w:rsid w:val="00680ACE"/>
    <w:rsid w:val="00685E5F"/>
    <w:rsid w:val="00693108"/>
    <w:rsid w:val="00694DCE"/>
    <w:rsid w:val="00696B8A"/>
    <w:rsid w:val="006975B0"/>
    <w:rsid w:val="006A08C7"/>
    <w:rsid w:val="006A127A"/>
    <w:rsid w:val="006A6DF8"/>
    <w:rsid w:val="006B1CCA"/>
    <w:rsid w:val="006B3E53"/>
    <w:rsid w:val="006C20A6"/>
    <w:rsid w:val="006C36BA"/>
    <w:rsid w:val="006D0C94"/>
    <w:rsid w:val="006D2237"/>
    <w:rsid w:val="006D2B81"/>
    <w:rsid w:val="006D58B5"/>
    <w:rsid w:val="006D7FBF"/>
    <w:rsid w:val="006E350A"/>
    <w:rsid w:val="006E5AE6"/>
    <w:rsid w:val="006F7A85"/>
    <w:rsid w:val="00702237"/>
    <w:rsid w:val="00702D99"/>
    <w:rsid w:val="00704896"/>
    <w:rsid w:val="00705F1F"/>
    <w:rsid w:val="007073A7"/>
    <w:rsid w:val="00710A2A"/>
    <w:rsid w:val="007145BE"/>
    <w:rsid w:val="00717823"/>
    <w:rsid w:val="0071794E"/>
    <w:rsid w:val="00721AC9"/>
    <w:rsid w:val="0072343E"/>
    <w:rsid w:val="00723BE1"/>
    <w:rsid w:val="00731BEE"/>
    <w:rsid w:val="00732C37"/>
    <w:rsid w:val="007338FB"/>
    <w:rsid w:val="00733987"/>
    <w:rsid w:val="007364EB"/>
    <w:rsid w:val="00737143"/>
    <w:rsid w:val="0074479B"/>
    <w:rsid w:val="00745453"/>
    <w:rsid w:val="00745E0E"/>
    <w:rsid w:val="00747072"/>
    <w:rsid w:val="007477A0"/>
    <w:rsid w:val="00753BF2"/>
    <w:rsid w:val="0075615B"/>
    <w:rsid w:val="00766395"/>
    <w:rsid w:val="00766D2B"/>
    <w:rsid w:val="00772517"/>
    <w:rsid w:val="007772C1"/>
    <w:rsid w:val="00781A3A"/>
    <w:rsid w:val="00786DA1"/>
    <w:rsid w:val="00797B0B"/>
    <w:rsid w:val="007A5FB1"/>
    <w:rsid w:val="007B0BE3"/>
    <w:rsid w:val="007B6088"/>
    <w:rsid w:val="007B7331"/>
    <w:rsid w:val="007B7400"/>
    <w:rsid w:val="007D0C59"/>
    <w:rsid w:val="007E4890"/>
    <w:rsid w:val="007F2692"/>
    <w:rsid w:val="00800519"/>
    <w:rsid w:val="008024D9"/>
    <w:rsid w:val="00805446"/>
    <w:rsid w:val="008058EA"/>
    <w:rsid w:val="00806220"/>
    <w:rsid w:val="00815051"/>
    <w:rsid w:val="0081599D"/>
    <w:rsid w:val="00816603"/>
    <w:rsid w:val="00826552"/>
    <w:rsid w:val="00833CAB"/>
    <w:rsid w:val="008376AE"/>
    <w:rsid w:val="00837EB2"/>
    <w:rsid w:val="008400B8"/>
    <w:rsid w:val="00840A93"/>
    <w:rsid w:val="00844F00"/>
    <w:rsid w:val="008521A2"/>
    <w:rsid w:val="00863A0B"/>
    <w:rsid w:val="00867C3A"/>
    <w:rsid w:val="00871041"/>
    <w:rsid w:val="00882BD4"/>
    <w:rsid w:val="008903CB"/>
    <w:rsid w:val="0089415A"/>
    <w:rsid w:val="00897C51"/>
    <w:rsid w:val="008A2F5A"/>
    <w:rsid w:val="008A3369"/>
    <w:rsid w:val="008A4D53"/>
    <w:rsid w:val="008A5CDB"/>
    <w:rsid w:val="008B175B"/>
    <w:rsid w:val="008C3613"/>
    <w:rsid w:val="008C4513"/>
    <w:rsid w:val="008D1A27"/>
    <w:rsid w:val="008D3422"/>
    <w:rsid w:val="008E174E"/>
    <w:rsid w:val="008E246A"/>
    <w:rsid w:val="008E2C0E"/>
    <w:rsid w:val="008E3900"/>
    <w:rsid w:val="008E486C"/>
    <w:rsid w:val="008F0E50"/>
    <w:rsid w:val="008F3225"/>
    <w:rsid w:val="008F4654"/>
    <w:rsid w:val="008F53F6"/>
    <w:rsid w:val="00900DF6"/>
    <w:rsid w:val="00906D36"/>
    <w:rsid w:val="0091050E"/>
    <w:rsid w:val="0091343D"/>
    <w:rsid w:val="0092137D"/>
    <w:rsid w:val="009216B9"/>
    <w:rsid w:val="00925B31"/>
    <w:rsid w:val="009301C3"/>
    <w:rsid w:val="00932D31"/>
    <w:rsid w:val="00932F92"/>
    <w:rsid w:val="00934F4E"/>
    <w:rsid w:val="0094306A"/>
    <w:rsid w:val="00947AFB"/>
    <w:rsid w:val="00962EC7"/>
    <w:rsid w:val="00973B88"/>
    <w:rsid w:val="00975355"/>
    <w:rsid w:val="00977E0A"/>
    <w:rsid w:val="00984909"/>
    <w:rsid w:val="009852D2"/>
    <w:rsid w:val="00987BD6"/>
    <w:rsid w:val="00990AB0"/>
    <w:rsid w:val="00991DCA"/>
    <w:rsid w:val="00996346"/>
    <w:rsid w:val="009A4582"/>
    <w:rsid w:val="009A574B"/>
    <w:rsid w:val="009B0334"/>
    <w:rsid w:val="009B0541"/>
    <w:rsid w:val="009B25EA"/>
    <w:rsid w:val="009B48B7"/>
    <w:rsid w:val="009B69A0"/>
    <w:rsid w:val="009C431E"/>
    <w:rsid w:val="009C589F"/>
    <w:rsid w:val="009C7B6A"/>
    <w:rsid w:val="009D56EE"/>
    <w:rsid w:val="009D5CCF"/>
    <w:rsid w:val="009E0C81"/>
    <w:rsid w:val="009E287D"/>
    <w:rsid w:val="009E3964"/>
    <w:rsid w:val="009E42E9"/>
    <w:rsid w:val="009F3205"/>
    <w:rsid w:val="009F3FCB"/>
    <w:rsid w:val="009F4B50"/>
    <w:rsid w:val="00A020F8"/>
    <w:rsid w:val="00A065BD"/>
    <w:rsid w:val="00A0682E"/>
    <w:rsid w:val="00A136CE"/>
    <w:rsid w:val="00A200BC"/>
    <w:rsid w:val="00A353F6"/>
    <w:rsid w:val="00A41097"/>
    <w:rsid w:val="00A42F97"/>
    <w:rsid w:val="00A47506"/>
    <w:rsid w:val="00A642D7"/>
    <w:rsid w:val="00A643F5"/>
    <w:rsid w:val="00A71D7D"/>
    <w:rsid w:val="00A7347E"/>
    <w:rsid w:val="00A7353D"/>
    <w:rsid w:val="00A7598B"/>
    <w:rsid w:val="00A838C3"/>
    <w:rsid w:val="00A840DE"/>
    <w:rsid w:val="00A851AA"/>
    <w:rsid w:val="00A923A3"/>
    <w:rsid w:val="00A95D3E"/>
    <w:rsid w:val="00AA13F7"/>
    <w:rsid w:val="00AB55BE"/>
    <w:rsid w:val="00AB5FEC"/>
    <w:rsid w:val="00AB7D81"/>
    <w:rsid w:val="00AC0208"/>
    <w:rsid w:val="00AC6FE1"/>
    <w:rsid w:val="00AC7322"/>
    <w:rsid w:val="00AE239C"/>
    <w:rsid w:val="00AE3B79"/>
    <w:rsid w:val="00AF07CD"/>
    <w:rsid w:val="00AF3206"/>
    <w:rsid w:val="00AF7D84"/>
    <w:rsid w:val="00B106BD"/>
    <w:rsid w:val="00B2116E"/>
    <w:rsid w:val="00B238B6"/>
    <w:rsid w:val="00B3610C"/>
    <w:rsid w:val="00B4561C"/>
    <w:rsid w:val="00B45D01"/>
    <w:rsid w:val="00B51383"/>
    <w:rsid w:val="00B5422E"/>
    <w:rsid w:val="00B54C48"/>
    <w:rsid w:val="00B55632"/>
    <w:rsid w:val="00B62B07"/>
    <w:rsid w:val="00B63DEC"/>
    <w:rsid w:val="00B642A0"/>
    <w:rsid w:val="00B678D5"/>
    <w:rsid w:val="00B7079F"/>
    <w:rsid w:val="00B71945"/>
    <w:rsid w:val="00B72E6E"/>
    <w:rsid w:val="00B763A1"/>
    <w:rsid w:val="00B802F3"/>
    <w:rsid w:val="00B811D6"/>
    <w:rsid w:val="00B826DA"/>
    <w:rsid w:val="00B82AF8"/>
    <w:rsid w:val="00B84122"/>
    <w:rsid w:val="00B872E7"/>
    <w:rsid w:val="00B9084F"/>
    <w:rsid w:val="00B920AF"/>
    <w:rsid w:val="00B922B5"/>
    <w:rsid w:val="00B97314"/>
    <w:rsid w:val="00BC3FE7"/>
    <w:rsid w:val="00BC6290"/>
    <w:rsid w:val="00BD3E61"/>
    <w:rsid w:val="00BD516F"/>
    <w:rsid w:val="00BD5C8A"/>
    <w:rsid w:val="00BD62BE"/>
    <w:rsid w:val="00BE1ED1"/>
    <w:rsid w:val="00BE4EAF"/>
    <w:rsid w:val="00BE6F4F"/>
    <w:rsid w:val="00BF0381"/>
    <w:rsid w:val="00BF6BF6"/>
    <w:rsid w:val="00C03FD7"/>
    <w:rsid w:val="00C066A6"/>
    <w:rsid w:val="00C10E8F"/>
    <w:rsid w:val="00C22F46"/>
    <w:rsid w:val="00C264A8"/>
    <w:rsid w:val="00C32ADE"/>
    <w:rsid w:val="00C35874"/>
    <w:rsid w:val="00C36180"/>
    <w:rsid w:val="00C3632B"/>
    <w:rsid w:val="00C36537"/>
    <w:rsid w:val="00C4029E"/>
    <w:rsid w:val="00C41671"/>
    <w:rsid w:val="00C4260D"/>
    <w:rsid w:val="00C435A8"/>
    <w:rsid w:val="00C46D7E"/>
    <w:rsid w:val="00C47D27"/>
    <w:rsid w:val="00C57933"/>
    <w:rsid w:val="00C57AC3"/>
    <w:rsid w:val="00C600A0"/>
    <w:rsid w:val="00C70702"/>
    <w:rsid w:val="00C84FD7"/>
    <w:rsid w:val="00C916E7"/>
    <w:rsid w:val="00C9640A"/>
    <w:rsid w:val="00CA1BB7"/>
    <w:rsid w:val="00CA7598"/>
    <w:rsid w:val="00CB2488"/>
    <w:rsid w:val="00CB44B0"/>
    <w:rsid w:val="00CC3292"/>
    <w:rsid w:val="00CC7B6C"/>
    <w:rsid w:val="00CD0887"/>
    <w:rsid w:val="00CD1C0D"/>
    <w:rsid w:val="00CD7200"/>
    <w:rsid w:val="00CE015E"/>
    <w:rsid w:val="00CE484A"/>
    <w:rsid w:val="00CF416B"/>
    <w:rsid w:val="00CF6386"/>
    <w:rsid w:val="00CF63C6"/>
    <w:rsid w:val="00CF6E3A"/>
    <w:rsid w:val="00CF7DDB"/>
    <w:rsid w:val="00D0274F"/>
    <w:rsid w:val="00D03EAC"/>
    <w:rsid w:val="00D06276"/>
    <w:rsid w:val="00D13A6F"/>
    <w:rsid w:val="00D26238"/>
    <w:rsid w:val="00D2670F"/>
    <w:rsid w:val="00D3020B"/>
    <w:rsid w:val="00D33500"/>
    <w:rsid w:val="00D41C56"/>
    <w:rsid w:val="00D43E5D"/>
    <w:rsid w:val="00D43FAE"/>
    <w:rsid w:val="00D47C61"/>
    <w:rsid w:val="00D52069"/>
    <w:rsid w:val="00D55DB2"/>
    <w:rsid w:val="00D6519A"/>
    <w:rsid w:val="00D7250F"/>
    <w:rsid w:val="00D77134"/>
    <w:rsid w:val="00D80D37"/>
    <w:rsid w:val="00D85E7F"/>
    <w:rsid w:val="00DA26CA"/>
    <w:rsid w:val="00DB2E51"/>
    <w:rsid w:val="00DD3A11"/>
    <w:rsid w:val="00DD58A5"/>
    <w:rsid w:val="00DF2348"/>
    <w:rsid w:val="00DF4118"/>
    <w:rsid w:val="00DF46F3"/>
    <w:rsid w:val="00DF6B04"/>
    <w:rsid w:val="00E03CBC"/>
    <w:rsid w:val="00E0660E"/>
    <w:rsid w:val="00E06BF9"/>
    <w:rsid w:val="00E177D9"/>
    <w:rsid w:val="00E20619"/>
    <w:rsid w:val="00E21990"/>
    <w:rsid w:val="00E2201E"/>
    <w:rsid w:val="00E220BA"/>
    <w:rsid w:val="00E25D69"/>
    <w:rsid w:val="00E26445"/>
    <w:rsid w:val="00E30EC2"/>
    <w:rsid w:val="00E345F1"/>
    <w:rsid w:val="00E41AEC"/>
    <w:rsid w:val="00E45941"/>
    <w:rsid w:val="00E4607D"/>
    <w:rsid w:val="00E51920"/>
    <w:rsid w:val="00E57AC7"/>
    <w:rsid w:val="00E70B61"/>
    <w:rsid w:val="00E71D91"/>
    <w:rsid w:val="00E75141"/>
    <w:rsid w:val="00E82131"/>
    <w:rsid w:val="00E944AC"/>
    <w:rsid w:val="00E9691D"/>
    <w:rsid w:val="00EA0BAF"/>
    <w:rsid w:val="00EA0C20"/>
    <w:rsid w:val="00EA1F7D"/>
    <w:rsid w:val="00EA41B6"/>
    <w:rsid w:val="00EB22BA"/>
    <w:rsid w:val="00EB3440"/>
    <w:rsid w:val="00EC32B3"/>
    <w:rsid w:val="00EC353F"/>
    <w:rsid w:val="00EC3CD2"/>
    <w:rsid w:val="00EC4AB6"/>
    <w:rsid w:val="00EC577D"/>
    <w:rsid w:val="00ED0F5E"/>
    <w:rsid w:val="00ED6ADD"/>
    <w:rsid w:val="00EE78A6"/>
    <w:rsid w:val="00EF1D48"/>
    <w:rsid w:val="00EF2511"/>
    <w:rsid w:val="00F01F81"/>
    <w:rsid w:val="00F07886"/>
    <w:rsid w:val="00F10D25"/>
    <w:rsid w:val="00F12933"/>
    <w:rsid w:val="00F27820"/>
    <w:rsid w:val="00F30E7E"/>
    <w:rsid w:val="00F31922"/>
    <w:rsid w:val="00F33FB6"/>
    <w:rsid w:val="00F33FBB"/>
    <w:rsid w:val="00F35450"/>
    <w:rsid w:val="00F36519"/>
    <w:rsid w:val="00F37D94"/>
    <w:rsid w:val="00F505F0"/>
    <w:rsid w:val="00F50D85"/>
    <w:rsid w:val="00F56A03"/>
    <w:rsid w:val="00F73BB1"/>
    <w:rsid w:val="00F809E4"/>
    <w:rsid w:val="00F847B0"/>
    <w:rsid w:val="00F86107"/>
    <w:rsid w:val="00F871C7"/>
    <w:rsid w:val="00F879FB"/>
    <w:rsid w:val="00F94649"/>
    <w:rsid w:val="00F952E8"/>
    <w:rsid w:val="00FA0ACA"/>
    <w:rsid w:val="00FA670A"/>
    <w:rsid w:val="00FB107D"/>
    <w:rsid w:val="00FB1389"/>
    <w:rsid w:val="00FB40BE"/>
    <w:rsid w:val="00FB710B"/>
    <w:rsid w:val="00FC10D3"/>
    <w:rsid w:val="00FC2526"/>
    <w:rsid w:val="00FC48BF"/>
    <w:rsid w:val="00FD513F"/>
    <w:rsid w:val="00FD6B34"/>
    <w:rsid w:val="00FE2440"/>
    <w:rsid w:val="00FF4013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A58C1D73-DF06-4438-9B1A-D4F7B6CE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92B8-9D07-43DF-99EA-B8CA1F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2B154-8F2D-4507-8FCA-C9C1F765A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0E85F-A3B0-4339-8BA8-387667D6F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242</Words>
  <Characters>1351</Characters>
  <Application>Microsoft Office Word</Application>
  <DocSecurity>0</DocSecurity>
  <Lines>5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97</cp:revision>
  <cp:lastPrinted>2026-04-15T13:57:00Z</cp:lastPrinted>
  <dcterms:created xsi:type="dcterms:W3CDTF">2026-04-08T16:48:00Z</dcterms:created>
  <dcterms:modified xsi:type="dcterms:W3CDTF">2026-06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